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EF3" w:rsidRPr="00607EF3" w:rsidRDefault="00D43926" w:rsidP="00607E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EF3">
        <w:rPr>
          <w:rFonts w:ascii="Times New Roman" w:hAnsi="Times New Roman" w:cs="Times New Roman"/>
          <w:b/>
          <w:sz w:val="28"/>
          <w:szCs w:val="28"/>
        </w:rPr>
        <w:t>План работы Общественной п</w:t>
      </w:r>
      <w:r w:rsidR="00771C1A" w:rsidRPr="00607EF3">
        <w:rPr>
          <w:rFonts w:ascii="Times New Roman" w:hAnsi="Times New Roman" w:cs="Times New Roman"/>
          <w:b/>
          <w:sz w:val="28"/>
          <w:szCs w:val="28"/>
        </w:rPr>
        <w:t xml:space="preserve">алаты Республики Хакасия </w:t>
      </w:r>
    </w:p>
    <w:p w:rsidR="00C4141C" w:rsidRDefault="00504992" w:rsidP="00607E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D43926" w:rsidRPr="00607EF3">
        <w:rPr>
          <w:rFonts w:ascii="Times New Roman" w:hAnsi="Times New Roman" w:cs="Times New Roman"/>
          <w:b/>
          <w:sz w:val="28"/>
          <w:szCs w:val="28"/>
        </w:rPr>
        <w:t xml:space="preserve"> 2016 года</w:t>
      </w:r>
    </w:p>
    <w:p w:rsidR="00607EF3" w:rsidRPr="00607EF3" w:rsidRDefault="00607EF3" w:rsidP="00607E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36" w:rightFromText="36" w:vertAnchor="text" w:tblpXSpec="center"/>
        <w:tblW w:w="15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6"/>
        <w:gridCol w:w="4190"/>
        <w:gridCol w:w="4410"/>
        <w:gridCol w:w="5458"/>
      </w:tblGrid>
      <w:tr w:rsidR="00CF1F7E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887EBB" w:rsidRDefault="00D4392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Дата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887EBB" w:rsidRDefault="00D4392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ытия и мероприятия </w:t>
            </w: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бщественной палаты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887EBB" w:rsidRDefault="00D4392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ытия и мероприятия </w:t>
            </w: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Комиссий Общественной палаты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887EBB" w:rsidRDefault="00D4392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енные события и прочие мероприятия</w:t>
            </w:r>
          </w:p>
        </w:tc>
      </w:tr>
      <w:tr w:rsidR="00CF1F7E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887EBB" w:rsidRDefault="00D4392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87EBB" w:rsidRDefault="00D43926" w:rsidP="003A2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87EBB" w:rsidRDefault="00D4392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я комиссий и рабочих групп по отдельному графику</w:t>
            </w:r>
          </w:p>
          <w:p w:rsidR="00913498" w:rsidRPr="00887EBB" w:rsidRDefault="00D4392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седатели комиссий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87EBB" w:rsidRDefault="00D43926" w:rsidP="003A2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1F7E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887EBB" w:rsidRDefault="00D4392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87EBB" w:rsidRDefault="00D4392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регионального центра общественного контроля в сфере ЖКХ</w:t>
            </w:r>
          </w:p>
          <w:p w:rsidR="00913498" w:rsidRPr="00887EBB" w:rsidRDefault="00D4392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исарев П.В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F1F7E" w:rsidRPr="00CF1F7E" w:rsidRDefault="00CF1F7E" w:rsidP="00CF1F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87EBB" w:rsidRDefault="00D43926" w:rsidP="003A2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1F7E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887EBB" w:rsidRDefault="00D4392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2F3D" w:rsidRDefault="006E4D58" w:rsidP="007E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экскурсии для членов ОПРХ на территорию заповедника «Хакасский» с посещением Визи</w:t>
            </w:r>
            <w:proofErr w:type="gramStart"/>
            <w:r w:rsidRPr="006E4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-</w:t>
            </w:r>
            <w:proofErr w:type="gramEnd"/>
            <w:r w:rsidRPr="006E4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ов</w:t>
            </w:r>
          </w:p>
          <w:p w:rsidR="006E4D58" w:rsidRPr="006E4D58" w:rsidRDefault="006E4D58" w:rsidP="007E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E4D5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анникова И.В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Default="00CF1F7E" w:rsidP="00C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бщественного экологического мониторинга с дальнейшим предоставлением собранной информации в профильные министерства и ведомства Республики Хакасия</w:t>
            </w:r>
          </w:p>
          <w:p w:rsidR="00CF1F7E" w:rsidRPr="00CF1F7E" w:rsidRDefault="00CF1F7E" w:rsidP="00C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анникова И.В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87EBB" w:rsidRDefault="00D43926" w:rsidP="003A2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1F7E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F1F7E" w:rsidRPr="00887EBB" w:rsidRDefault="00CF1F7E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2AB2" w:rsidRPr="000E2AB2" w:rsidRDefault="00457CB3" w:rsidP="0045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57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иторинг состояния физкультурно-оздоровительной и спортивной работы  в </w:t>
            </w:r>
            <w:proofErr w:type="gramStart"/>
            <w:r w:rsidRPr="00457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</w:t>
            </w:r>
            <w:proofErr w:type="gramEnd"/>
            <w:r w:rsidRPr="00457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ях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ясоедов А.А.</w:t>
            </w:r>
            <w:r w:rsidR="000E2AB2" w:rsidRPr="000E2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F1F7E" w:rsidRDefault="00CF1F7E" w:rsidP="00C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реализации  в республике важнейших федеральных и республиканских законов в сфере экономики</w:t>
            </w:r>
          </w:p>
          <w:p w:rsidR="00CF1F7E" w:rsidRPr="00CF1F7E" w:rsidRDefault="00CF1F7E" w:rsidP="00C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унаева И.В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2AB2" w:rsidRPr="00887EBB" w:rsidRDefault="000E2AB2" w:rsidP="000E2A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E2AB2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2AB2" w:rsidRPr="00887EBB" w:rsidRDefault="000E2AB2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 течение месяца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A79B2" w:rsidRDefault="00FA79B2" w:rsidP="00FA7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соответствия организаций для детей-сирот требованиям Постановления Правительства РФ №481 от 24.05.2014 г. «О деятельности организаций для детей сирот и детей, оставшихся без попечения родителей»</w:t>
            </w:r>
          </w:p>
          <w:p w:rsidR="000E2AB2" w:rsidRPr="000E2AB2" w:rsidRDefault="00A61745" w:rsidP="00F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ч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Л.А., </w:t>
            </w:r>
            <w:r w:rsidR="00FA7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расименко С.С., Туник В.И., </w:t>
            </w:r>
            <w:proofErr w:type="spellStart"/>
            <w:r w:rsidR="00FA7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тер</w:t>
            </w:r>
            <w:proofErr w:type="spellEnd"/>
            <w:r w:rsidR="00FA7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О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2AB2" w:rsidRPr="000E2AB2" w:rsidRDefault="000E2AB2" w:rsidP="000E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2A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-экономический мониторинг условий жизни пенсионеров</w:t>
            </w:r>
          </w:p>
          <w:p w:rsidR="000E2AB2" w:rsidRPr="00CF1F7E" w:rsidRDefault="000E2AB2" w:rsidP="000E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AB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иссия  по вопросам социальной политики, охраны здоровья и качества жизни населени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2AB2" w:rsidRPr="00887EBB" w:rsidRDefault="000E2AB2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1F7E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887EBB" w:rsidRDefault="00D4392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87EBB" w:rsidRDefault="00D43926" w:rsidP="009E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87EBB" w:rsidRDefault="00CF1F7E" w:rsidP="00C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бщественной экспертизы проектов законов Республики Хакасия, проектов нормативных правовых актов исполнительных органов государственной власти и органов местного самоуправлени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887EBB" w:rsidRDefault="00D4392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членов Общественной палаты в работе комиссий, общественных советов, созданных при Правительстве Республике Хакасия, органах исполнительной власти и местного самоуправления Республики Хакасия</w:t>
            </w:r>
          </w:p>
        </w:tc>
      </w:tr>
      <w:tr w:rsidR="00CF1F7E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87EBB" w:rsidRDefault="009E3527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913498" w:rsidRPr="00887EBB" w:rsidRDefault="00D4392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64306" w:rsidRPr="00164306" w:rsidRDefault="00164306" w:rsidP="0016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7EBB" w:rsidRDefault="00D43926" w:rsidP="0088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ая приемная Обществен</w:t>
            </w:r>
            <w:r w:rsidR="00887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й палаты Республики Хакасия </w:t>
            </w:r>
          </w:p>
          <w:p w:rsidR="00913498" w:rsidRPr="00887EBB" w:rsidRDefault="00D43926" w:rsidP="0088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00 – 15.0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Default="009E3527" w:rsidP="0016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торжествен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ка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щеобразовательных школах г. Абакана и г. Саяногорска</w:t>
            </w:r>
          </w:p>
          <w:p w:rsidR="009E3527" w:rsidRPr="009E3527" w:rsidRDefault="009E3527" w:rsidP="0016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E352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Члены ОП РХ</w:t>
            </w:r>
          </w:p>
        </w:tc>
      </w:tr>
      <w:tr w:rsidR="00F133B8" w:rsidRPr="00887EBB" w:rsidTr="00164306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87EBB" w:rsidRDefault="009E3527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913498" w:rsidRPr="00887EBB" w:rsidRDefault="00D4392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64306" w:rsidRPr="006E4D58" w:rsidRDefault="00164306" w:rsidP="00164306">
            <w:p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E2F3D" w:rsidRDefault="00457CB3" w:rsidP="0016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ее заседание комиссии ОП РХ по вопросам местного самоуправления и жилищно-коммунального хозяйства</w:t>
            </w:r>
          </w:p>
          <w:p w:rsidR="005705B6" w:rsidRPr="005705B6" w:rsidRDefault="005705B6" w:rsidP="0016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5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.00</w:t>
            </w:r>
          </w:p>
          <w:p w:rsidR="00457CB3" w:rsidRPr="00457CB3" w:rsidRDefault="00457CB3" w:rsidP="0016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57CB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исарев П.В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43926" w:rsidRPr="0018042B" w:rsidRDefault="00D43926" w:rsidP="0018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9E3527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E3527" w:rsidRDefault="009E3527" w:rsidP="00771C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9E3527" w:rsidRDefault="009E3527" w:rsidP="00771C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уббота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E3527" w:rsidRPr="00887EBB" w:rsidRDefault="009E3527" w:rsidP="007D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E3527" w:rsidRPr="001177CD" w:rsidRDefault="009E3527" w:rsidP="00F84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E3527" w:rsidRPr="009E3527" w:rsidRDefault="009E3527" w:rsidP="0011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кции «День солидарности в борьбе с терроризмом»</w:t>
            </w:r>
          </w:p>
          <w:p w:rsidR="009E3527" w:rsidRDefault="009E3527" w:rsidP="0011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зентация фильм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E3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 России: Вячеслав Бочаров» в СОШ РХ (совместно с Министерством образования и науки РХ)</w:t>
            </w:r>
          </w:p>
          <w:p w:rsidR="009E3527" w:rsidRPr="009E3527" w:rsidRDefault="009E3527" w:rsidP="0011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E35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лены ОП РХ</w:t>
            </w:r>
          </w:p>
        </w:tc>
      </w:tr>
      <w:tr w:rsidR="00CF1F7E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1C1A" w:rsidRPr="00887EBB" w:rsidRDefault="009E3527" w:rsidP="00771C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  <w:p w:rsidR="00771C1A" w:rsidRPr="00887EBB" w:rsidRDefault="00771C1A" w:rsidP="00771C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D39F0" w:rsidRPr="00887EBB" w:rsidRDefault="007D39F0" w:rsidP="007D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рка в Министерстве национальной и территориальной политики РХ</w:t>
            </w:r>
          </w:p>
          <w:p w:rsidR="00725D46" w:rsidRDefault="007D39F0" w:rsidP="007D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.00</w:t>
            </w:r>
          </w:p>
          <w:p w:rsidR="00DA78D1" w:rsidRDefault="00DA78D1" w:rsidP="007D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A78D1" w:rsidRPr="00725D46" w:rsidRDefault="00DA78D1" w:rsidP="009E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25C94" w:rsidRPr="001177CD" w:rsidRDefault="00A25C94" w:rsidP="00F84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67352" w:rsidRPr="00141B96" w:rsidRDefault="00C67352" w:rsidP="009E12D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CF1F7E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1C1A" w:rsidRPr="00887EBB" w:rsidRDefault="009E3527" w:rsidP="00771C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  <w:p w:rsidR="00771C1A" w:rsidRPr="00887EBB" w:rsidRDefault="00771C1A" w:rsidP="00771C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E3582" w:rsidRPr="009E3582" w:rsidRDefault="009E3582" w:rsidP="009E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1CC5" w:rsidRPr="00775E84" w:rsidRDefault="00775E84" w:rsidP="0077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5E84">
              <w:rPr>
                <w:rFonts w:ascii="Times New Roman" w:hAnsi="Times New Roman" w:cs="Times New Roman"/>
                <w:color w:val="000000"/>
              </w:rPr>
              <w:t>Семинар по социальному предпринимательству</w:t>
            </w:r>
          </w:p>
          <w:p w:rsidR="00775E84" w:rsidRDefault="00775E84" w:rsidP="00775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.00-13.00</w:t>
            </w:r>
          </w:p>
          <w:p w:rsidR="00775E84" w:rsidRPr="00775E84" w:rsidRDefault="00775E84" w:rsidP="00775E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775E84">
              <w:rPr>
                <w:rFonts w:ascii="Times New Roman" w:hAnsi="Times New Roman" w:cs="Times New Roman"/>
                <w:i/>
                <w:color w:val="000000"/>
              </w:rPr>
              <w:t>Саутина</w:t>
            </w:r>
            <w:proofErr w:type="spellEnd"/>
            <w:r w:rsidRPr="00775E84">
              <w:rPr>
                <w:rFonts w:ascii="Times New Roman" w:hAnsi="Times New Roman" w:cs="Times New Roman"/>
                <w:i/>
                <w:color w:val="000000"/>
              </w:rPr>
              <w:t xml:space="preserve"> Л.А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E12D0" w:rsidRDefault="009E12D0" w:rsidP="009E1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  <w:r w:rsidRPr="009E3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я организаций для детей-сирот и детей, оставшихся без попечения родителей, требованиям постановления Правительства Российской Федерации от 24.05.2014 № 481 «О деятельности организаций для дете</w:t>
            </w:r>
            <w:proofErr w:type="gramStart"/>
            <w:r w:rsidRPr="009E3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-</w:t>
            </w:r>
            <w:proofErr w:type="gramEnd"/>
            <w:r w:rsidRPr="009E3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рот и детей, оставшихся без попечения родителей, и об устройстве в них детей, оставшихся без попечения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E12D0" w:rsidRPr="009E12D0" w:rsidRDefault="009E12D0" w:rsidP="009E12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00</w:t>
            </w:r>
          </w:p>
          <w:p w:rsidR="009E12D0" w:rsidRPr="009E3527" w:rsidRDefault="009E12D0" w:rsidP="009E12D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E35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БОУ РХ «Черногорская школа-интернат»</w:t>
            </w:r>
          </w:p>
          <w:p w:rsidR="009E12D0" w:rsidRPr="009E3527" w:rsidRDefault="009E12D0" w:rsidP="009E12D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9E35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ерчинская</w:t>
            </w:r>
            <w:proofErr w:type="spellEnd"/>
            <w:r w:rsidRPr="009E35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Л.А., Герасименко С.С., </w:t>
            </w:r>
            <w:proofErr w:type="spellStart"/>
            <w:r w:rsidRPr="009E35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итер</w:t>
            </w:r>
            <w:proofErr w:type="spellEnd"/>
            <w:r w:rsidRPr="009E35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Т.О., Туник В.И., </w:t>
            </w:r>
            <w:proofErr w:type="spellStart"/>
            <w:r w:rsidRPr="009E35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алинский</w:t>
            </w:r>
            <w:proofErr w:type="spellEnd"/>
            <w:r w:rsidRPr="009E35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.Ю.</w:t>
            </w:r>
          </w:p>
          <w:p w:rsidR="00F844D5" w:rsidRPr="00887EBB" w:rsidRDefault="00F844D5" w:rsidP="0077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91798A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1798A" w:rsidRPr="00887EBB" w:rsidRDefault="009E3527" w:rsidP="009179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  <w:p w:rsidR="0091798A" w:rsidRPr="00887EBB" w:rsidRDefault="0091798A" w:rsidP="009179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15B2D" w:rsidRPr="00525BA4" w:rsidRDefault="00515B2D" w:rsidP="0052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5E84" w:rsidRDefault="00775E84" w:rsidP="0077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ее заседание комиссии ОП РХ</w:t>
            </w:r>
          </w:p>
          <w:p w:rsidR="00775E84" w:rsidRDefault="00775E84" w:rsidP="0077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опросам образования, науки, молодежной политики и патриотического воспитания</w:t>
            </w:r>
          </w:p>
          <w:p w:rsidR="00775E84" w:rsidRPr="00775E84" w:rsidRDefault="00775E84" w:rsidP="0077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5E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.00</w:t>
            </w:r>
          </w:p>
          <w:p w:rsidR="00775E84" w:rsidRDefault="00775E84" w:rsidP="0077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57CB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абушкина Е.А.</w:t>
            </w:r>
          </w:p>
          <w:p w:rsidR="00FE6AD0" w:rsidRPr="000D100F" w:rsidRDefault="00FE6AD0" w:rsidP="0077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8042B" w:rsidRDefault="0018042B" w:rsidP="00CC4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4F9C" w:rsidRPr="00CC4F9C" w:rsidRDefault="00CC4F9C" w:rsidP="00CC4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 совещание с общественными палатами субъектов Российской Федерации</w:t>
            </w:r>
          </w:p>
          <w:p w:rsidR="0018042B" w:rsidRDefault="00CC4F9C" w:rsidP="0051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C4F9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3.00</w:t>
            </w:r>
          </w:p>
          <w:p w:rsidR="00FE6AD0" w:rsidRPr="00FE6AD0" w:rsidRDefault="00FE6AD0" w:rsidP="00FE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E6AD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фис ОП РХ</w:t>
            </w:r>
          </w:p>
        </w:tc>
      </w:tr>
      <w:tr w:rsidR="00CF1F7E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1C1A" w:rsidRPr="00887EBB" w:rsidRDefault="009E3527" w:rsidP="00771C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  <w:p w:rsidR="00771C1A" w:rsidRPr="00887EBB" w:rsidRDefault="00771C1A" w:rsidP="00771C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177CD" w:rsidRPr="001177CD" w:rsidRDefault="001177CD" w:rsidP="00FE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57CB3" w:rsidRPr="000D100F" w:rsidRDefault="00457CB3" w:rsidP="000D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177CD" w:rsidRPr="001177CD" w:rsidRDefault="001177CD" w:rsidP="00024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CF1F7E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1C1A" w:rsidRPr="00887EBB" w:rsidRDefault="009E3527" w:rsidP="00771C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  <w:p w:rsidR="00771C1A" w:rsidRPr="00887EBB" w:rsidRDefault="00771C1A" w:rsidP="00771C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15B2D" w:rsidRPr="009E3527" w:rsidRDefault="009E3527" w:rsidP="0051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оргкомитета по организации и проведению Форума НКО-2016</w:t>
            </w:r>
          </w:p>
          <w:p w:rsidR="009E3527" w:rsidRDefault="009E3527" w:rsidP="0051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евченко О.А.,</w:t>
            </w:r>
          </w:p>
          <w:p w:rsidR="009E3527" w:rsidRPr="00515B2D" w:rsidRDefault="009E3527" w:rsidP="0051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Члены оргкомитет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94E82" w:rsidRPr="00766E5C" w:rsidRDefault="00C94E82" w:rsidP="00905E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1C1A" w:rsidRPr="00D03394" w:rsidRDefault="00771C1A" w:rsidP="00D03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CF1F7E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1C1A" w:rsidRPr="00887EBB" w:rsidRDefault="009E3527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  <w:p w:rsidR="00771C1A" w:rsidRPr="00887EBB" w:rsidRDefault="00771C1A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D39F0" w:rsidRPr="00887EBB" w:rsidRDefault="007D39F0" w:rsidP="007D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рка в Министерстве национальной и территориальной политики РХ</w:t>
            </w:r>
          </w:p>
          <w:p w:rsidR="006C55D3" w:rsidRPr="006C55D3" w:rsidRDefault="007D39F0" w:rsidP="006C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5E84" w:rsidRDefault="00775E84" w:rsidP="0077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чее заседание комиссии ОП РХ по вопросам культуры, гармонизации межнациональных и межрелигиозных отношений</w:t>
            </w:r>
          </w:p>
          <w:p w:rsidR="002E3A1D" w:rsidRPr="002E3A1D" w:rsidRDefault="00775E84" w:rsidP="0077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7CB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астащенова</w:t>
            </w:r>
            <w:proofErr w:type="spellEnd"/>
            <w:r w:rsidRPr="00457CB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57CB3" w:rsidRDefault="00457CB3" w:rsidP="00457C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  <w:r w:rsidRPr="009E3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я организаций для детей-сирот и детей, оставшихся без попечения родителей, требованиям постановления Правительства Российской Федерации от 24.05.2014 № 481 «О деятельности организаций для дете</w:t>
            </w:r>
            <w:proofErr w:type="gramStart"/>
            <w:r w:rsidRPr="009E3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-</w:t>
            </w:r>
            <w:proofErr w:type="gramEnd"/>
            <w:r w:rsidRPr="009E3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рот и детей, оставшихся без попечения родителей, и об устройстве в них детей, оставшихся без попечения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57CB3" w:rsidRPr="009E3527" w:rsidRDefault="00457CB3" w:rsidP="00457CB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E35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БУ РХ 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тский дом «Ласточка</w:t>
            </w:r>
            <w:r w:rsidRPr="009E35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  <w:p w:rsidR="00457CB3" w:rsidRPr="009E3527" w:rsidRDefault="00457CB3" w:rsidP="00457CB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9E35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ерчинская</w:t>
            </w:r>
            <w:proofErr w:type="spellEnd"/>
            <w:r w:rsidRPr="009E35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Л.А., Герасименко С.С., </w:t>
            </w:r>
            <w:proofErr w:type="spellStart"/>
            <w:r w:rsidRPr="009E35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итер</w:t>
            </w:r>
            <w:proofErr w:type="spellEnd"/>
            <w:r w:rsidRPr="009E35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Т.О., </w:t>
            </w:r>
            <w:r w:rsidRPr="009E35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Туник В.И., </w:t>
            </w:r>
            <w:proofErr w:type="spellStart"/>
            <w:r w:rsidRPr="009E35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алинский</w:t>
            </w:r>
            <w:proofErr w:type="spellEnd"/>
            <w:r w:rsidRPr="009E35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.Ю.</w:t>
            </w:r>
          </w:p>
          <w:p w:rsidR="00771C1A" w:rsidRPr="00F844D5" w:rsidRDefault="00771C1A" w:rsidP="00F84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F133B8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33B8" w:rsidRDefault="009E3527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  <w:p w:rsidR="00F133B8" w:rsidRPr="00887EBB" w:rsidRDefault="00F133B8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57455" w:rsidRDefault="00457CB3" w:rsidP="000D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ездное заседание в места традиционного проживания и традиционной хозяйственной деятельности коренного малочисленного народа РФ (шорцев) – с. </w:t>
            </w:r>
            <w:proofErr w:type="spellStart"/>
            <w:r w:rsidRPr="00457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ыкса</w:t>
            </w:r>
            <w:proofErr w:type="spellEnd"/>
          </w:p>
          <w:p w:rsidR="00457CB3" w:rsidRPr="00457CB3" w:rsidRDefault="00457CB3" w:rsidP="000D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57CB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Федотова Н.Н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5E84" w:rsidRDefault="00775E84" w:rsidP="0077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чее заседа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иссии </w:t>
            </w:r>
            <w:r w:rsidRPr="00457C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 РХ по вопросам экономического развития, поддержки предпринимательства и инноваций</w:t>
            </w:r>
          </w:p>
          <w:p w:rsidR="00775E84" w:rsidRPr="00775E84" w:rsidRDefault="00775E84" w:rsidP="0077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.00</w:t>
            </w:r>
          </w:p>
          <w:p w:rsidR="00775E84" w:rsidRPr="00457CB3" w:rsidRDefault="00775E84" w:rsidP="0077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Дунаева И.В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8042B" w:rsidRPr="00D03394" w:rsidRDefault="0018042B" w:rsidP="00F84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91798A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1798A" w:rsidRDefault="009E3527" w:rsidP="009179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  <w:p w:rsidR="0091798A" w:rsidRPr="00887EBB" w:rsidRDefault="0091798A" w:rsidP="009179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1798A" w:rsidRPr="00775E84" w:rsidRDefault="00775E84" w:rsidP="006C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775E84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Рабочее заседание по экологической площадке Форума НКО - 2016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1798A" w:rsidRPr="00887EBB" w:rsidRDefault="0091798A" w:rsidP="0091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 граждан по вопросам ЖКХ</w:t>
            </w:r>
          </w:p>
          <w:p w:rsidR="0091798A" w:rsidRPr="00887EBB" w:rsidRDefault="0091798A" w:rsidP="0091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.00-18.00</w:t>
            </w:r>
          </w:p>
          <w:p w:rsidR="0091798A" w:rsidRDefault="0091798A" w:rsidP="0091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исарев П.В.</w:t>
            </w:r>
          </w:p>
          <w:p w:rsidR="00FE6AD0" w:rsidRPr="000D100F" w:rsidRDefault="00FE6AD0" w:rsidP="000D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E6AD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фис ОП РХ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2365B" w:rsidRPr="00887EBB" w:rsidRDefault="0082365B" w:rsidP="0082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 совещание с общественными палатами субъектов Российской Федерации</w:t>
            </w:r>
          </w:p>
          <w:p w:rsidR="0082365B" w:rsidRDefault="0082365B" w:rsidP="0082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00</w:t>
            </w:r>
          </w:p>
          <w:p w:rsidR="0091798A" w:rsidRDefault="00FE6AD0" w:rsidP="006C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E6AD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фис ОП РХ</w:t>
            </w:r>
          </w:p>
          <w:p w:rsidR="00511FB8" w:rsidRDefault="00511FB8" w:rsidP="006C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511FB8" w:rsidRPr="00FE6AD0" w:rsidRDefault="00511FB8" w:rsidP="006C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F133B8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33B8" w:rsidRDefault="009E3527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  <w:p w:rsidR="00F133B8" w:rsidRDefault="00F133B8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177CD" w:rsidRDefault="00775E84" w:rsidP="009E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рабочей группы по мониторингу молодежной политики</w:t>
            </w:r>
          </w:p>
          <w:p w:rsidR="00775E84" w:rsidRPr="00775E84" w:rsidRDefault="00775E84" w:rsidP="009E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75E8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абушкина Е.А.</w:t>
            </w:r>
          </w:p>
          <w:p w:rsidR="00775E84" w:rsidRPr="001177CD" w:rsidRDefault="00775E84" w:rsidP="009E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1798A" w:rsidRPr="00887EBB" w:rsidRDefault="0091798A" w:rsidP="0091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ая приемная Общественной палаты Республики Хакасия </w:t>
            </w:r>
          </w:p>
          <w:p w:rsidR="0091798A" w:rsidRDefault="0091798A" w:rsidP="0091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00 – 15.00</w:t>
            </w:r>
          </w:p>
          <w:p w:rsidR="0054046B" w:rsidRPr="00FE6AD0" w:rsidRDefault="0054046B" w:rsidP="0054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E6AD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фис ОП РХ</w:t>
            </w:r>
          </w:p>
          <w:p w:rsidR="00F133B8" w:rsidRPr="00887EBB" w:rsidRDefault="00F133B8" w:rsidP="000D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34950" w:rsidRPr="00734950" w:rsidRDefault="00734950" w:rsidP="0073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243772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3772" w:rsidRDefault="009E3527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  <w:p w:rsidR="00243772" w:rsidRDefault="00243772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57CB3" w:rsidRPr="00457CB3" w:rsidRDefault="00457CB3" w:rsidP="0045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оргкомитета по организации и проведению Форума НКО-2016</w:t>
            </w:r>
          </w:p>
          <w:p w:rsidR="00457CB3" w:rsidRPr="00457CB3" w:rsidRDefault="00457CB3" w:rsidP="0045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ченко О.А.,</w:t>
            </w:r>
          </w:p>
          <w:p w:rsidR="005E5672" w:rsidRPr="00545E34" w:rsidRDefault="00457CB3" w:rsidP="0045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57CB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Члены оргкомитет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57CB3" w:rsidRPr="00457CB3" w:rsidRDefault="00457CB3" w:rsidP="0054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3772" w:rsidRPr="006C55D3" w:rsidRDefault="00243772" w:rsidP="00D1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5BA4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5BA4" w:rsidRDefault="009E3527" w:rsidP="00525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  <w:p w:rsidR="00525BA4" w:rsidRDefault="00525BA4" w:rsidP="00525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5BA4" w:rsidRPr="00887EBB" w:rsidRDefault="00525BA4" w:rsidP="0052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рка в Министерстве национальной и территориальной политики РХ</w:t>
            </w:r>
          </w:p>
          <w:p w:rsidR="00525BA4" w:rsidRPr="00887EBB" w:rsidRDefault="00525BA4" w:rsidP="0052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5BA4" w:rsidRPr="00887EBB" w:rsidRDefault="00525BA4" w:rsidP="0052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57CB3" w:rsidRDefault="00457CB3" w:rsidP="00457C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  <w:r w:rsidRPr="009E3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я организаций для детей-сирот и детей, оставшихся без попечения родителей, требованиям постановления Правительства Российской Федерации от 24.05.2014 № 481 «О деятельности организаций для дете</w:t>
            </w:r>
            <w:proofErr w:type="gramStart"/>
            <w:r w:rsidRPr="009E3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-</w:t>
            </w:r>
            <w:proofErr w:type="gramEnd"/>
            <w:r w:rsidRPr="009E3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рот и детей, оставшихся без попечения родителей, и об устройстве в них детей, оставшихся без попечения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57CB3" w:rsidRPr="009E3527" w:rsidRDefault="00457CB3" w:rsidP="00457CB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Б</w:t>
            </w:r>
            <w:r w:rsidRPr="009E35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 РХ 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спубликанский дом-</w:t>
            </w:r>
            <w:r w:rsidRPr="009E35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терна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ля умственно отсталых детей «Теремок</w:t>
            </w:r>
            <w:r w:rsidRPr="009E35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  <w:p w:rsidR="00457CB3" w:rsidRPr="009E3527" w:rsidRDefault="00457CB3" w:rsidP="00457CB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9E35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ерчинская</w:t>
            </w:r>
            <w:proofErr w:type="spellEnd"/>
            <w:r w:rsidRPr="009E35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Л.А., Герасименко С.С., </w:t>
            </w:r>
            <w:proofErr w:type="spellStart"/>
            <w:r w:rsidRPr="009E35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итер</w:t>
            </w:r>
            <w:proofErr w:type="spellEnd"/>
            <w:r w:rsidRPr="009E35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Т.О., Туник В.И., </w:t>
            </w:r>
            <w:proofErr w:type="spellStart"/>
            <w:r w:rsidRPr="009E35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алинский</w:t>
            </w:r>
            <w:proofErr w:type="spellEnd"/>
            <w:r w:rsidRPr="009E35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.Ю.</w:t>
            </w:r>
          </w:p>
          <w:p w:rsidR="00F844D5" w:rsidRPr="002F0FDE" w:rsidRDefault="00F844D5" w:rsidP="002F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25BA4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5BA4" w:rsidRDefault="009E3527" w:rsidP="00525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  <w:p w:rsidR="00525BA4" w:rsidRDefault="00525BA4" w:rsidP="00525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E3582" w:rsidRPr="0054046B" w:rsidRDefault="009E3582" w:rsidP="0054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5BA4" w:rsidRDefault="00457CB3" w:rsidP="0052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чее заседание комиссии ОП РХ </w:t>
            </w:r>
            <w:r w:rsidRPr="00457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опросам социальной политики, охраны здоровья и качества жизни населения</w:t>
            </w:r>
          </w:p>
          <w:p w:rsidR="00457CB3" w:rsidRPr="00887EBB" w:rsidRDefault="00457CB3" w:rsidP="0052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ик В.И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5BA4" w:rsidRPr="0018042B" w:rsidRDefault="00525BA4" w:rsidP="0018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7D39F0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D39F0" w:rsidRDefault="00457CB3" w:rsidP="00525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  <w:p w:rsidR="007D39F0" w:rsidRDefault="007D39F0" w:rsidP="00525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D39F0" w:rsidRPr="00CF1F7E" w:rsidRDefault="007D39F0" w:rsidP="0052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43763" w:rsidRPr="00887EBB" w:rsidRDefault="00A43763" w:rsidP="00A4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 граждан по вопросам ЖКХ</w:t>
            </w:r>
          </w:p>
          <w:p w:rsidR="00A43763" w:rsidRPr="00887EBB" w:rsidRDefault="00A43763" w:rsidP="00A4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.00-18.00</w:t>
            </w:r>
          </w:p>
          <w:p w:rsidR="00A43763" w:rsidRDefault="00A43763" w:rsidP="00A4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исарев П.В.</w:t>
            </w:r>
          </w:p>
          <w:p w:rsidR="00641129" w:rsidRPr="00515B2D" w:rsidRDefault="00A43763" w:rsidP="00A4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E6AD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фис ОП РХ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67352" w:rsidRPr="0018042B" w:rsidRDefault="00C67352" w:rsidP="0018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7D39F0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D39F0" w:rsidRDefault="00457CB3" w:rsidP="00525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  <w:p w:rsidR="007D39F0" w:rsidRDefault="007D39F0" w:rsidP="00525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177CD" w:rsidRDefault="009E3527" w:rsidP="0052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аседание Совета ОП РХ</w:t>
            </w:r>
          </w:p>
          <w:p w:rsidR="009E3527" w:rsidRDefault="009E3527" w:rsidP="0052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6.00</w:t>
            </w:r>
          </w:p>
          <w:p w:rsidR="009E3527" w:rsidRPr="001177CD" w:rsidRDefault="009E3527" w:rsidP="0052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D39F0" w:rsidRPr="0054046B" w:rsidRDefault="007D39F0" w:rsidP="0054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D39F0" w:rsidRPr="0018042B" w:rsidRDefault="007D39F0" w:rsidP="0018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6C55D3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C55D3" w:rsidRDefault="00457CB3" w:rsidP="00525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  <w:p w:rsidR="006C55D3" w:rsidRDefault="006C55D3" w:rsidP="00525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C55D3" w:rsidRPr="00CF1F7E" w:rsidRDefault="006C55D3" w:rsidP="000D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57CB3" w:rsidRPr="00515B2D" w:rsidRDefault="00457CB3" w:rsidP="0051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44D5" w:rsidRPr="0018042B" w:rsidRDefault="00F844D5" w:rsidP="0018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A43763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43763" w:rsidRDefault="00457CB3" w:rsidP="00525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  <w:p w:rsidR="00A43763" w:rsidRDefault="00A43763" w:rsidP="00525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43763" w:rsidRPr="00887EBB" w:rsidRDefault="00A43763" w:rsidP="00A4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рка в Министерстве национальной и территориальной политики РХ</w:t>
            </w:r>
          </w:p>
          <w:p w:rsidR="00A43763" w:rsidRPr="00CF1F7E" w:rsidRDefault="00A43763" w:rsidP="00A4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43763" w:rsidRPr="00515B2D" w:rsidRDefault="00A43763" w:rsidP="0051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43763" w:rsidRPr="0018042B" w:rsidRDefault="00A43763" w:rsidP="0018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A43763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43763" w:rsidRDefault="00457CB3" w:rsidP="00525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  <w:p w:rsidR="00A43763" w:rsidRDefault="00A43763" w:rsidP="00525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43763" w:rsidRPr="00CF1F7E" w:rsidRDefault="00A43763" w:rsidP="000D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43763" w:rsidRPr="00515B2D" w:rsidRDefault="00A43763" w:rsidP="0051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43763" w:rsidRPr="0018042B" w:rsidRDefault="00A43763" w:rsidP="0018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9E3582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E3582" w:rsidRDefault="00457CB3" w:rsidP="00525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  <w:p w:rsidR="009E3582" w:rsidRDefault="00A43763" w:rsidP="00525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E3582" w:rsidRPr="00CF1F7E" w:rsidRDefault="009E3582" w:rsidP="0052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43763" w:rsidRPr="007D39F0" w:rsidRDefault="00A43763" w:rsidP="00A4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 экологическая приемная</w:t>
            </w:r>
          </w:p>
          <w:p w:rsidR="00A43763" w:rsidRPr="00641129" w:rsidRDefault="00A43763" w:rsidP="00A4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11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.00-16.00</w:t>
            </w:r>
          </w:p>
          <w:p w:rsidR="00A43763" w:rsidRDefault="00A43763" w:rsidP="00A4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E6AD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фис ОП РХ</w:t>
            </w:r>
          </w:p>
          <w:p w:rsidR="00775E84" w:rsidRDefault="00775E84" w:rsidP="00A4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775E84" w:rsidRDefault="00775E84" w:rsidP="0077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5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чее заседание комиссии ОП РХ по вопросам экологии, безопасности жизнедеятельности, развития спорта и туризма</w:t>
            </w:r>
          </w:p>
          <w:p w:rsidR="00775E84" w:rsidRPr="00775E84" w:rsidRDefault="00775E84" w:rsidP="0077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.00</w:t>
            </w:r>
          </w:p>
          <w:p w:rsidR="00775E84" w:rsidRPr="00FE6AD0" w:rsidRDefault="00775E84" w:rsidP="0077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5E8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Багаутдинов</w:t>
            </w:r>
            <w:proofErr w:type="spellEnd"/>
            <w:r w:rsidRPr="00775E8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И.М.</w:t>
            </w:r>
          </w:p>
          <w:p w:rsidR="009E3582" w:rsidRPr="00515B2D" w:rsidRDefault="009E3582" w:rsidP="0051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E3582" w:rsidRPr="0018042B" w:rsidRDefault="009E3582" w:rsidP="0018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9E3527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E3527" w:rsidRDefault="00457CB3" w:rsidP="00525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  <w:p w:rsidR="00457CB3" w:rsidRDefault="00457CB3" w:rsidP="00525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  <w:p w:rsidR="009E3527" w:rsidRDefault="009E3527" w:rsidP="00525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E3527" w:rsidRDefault="00457CB3" w:rsidP="0052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ное заседание «Обучение детей, имеющих особые образовательные потребности: инклюзивное образование, обучение детей по индивидуальным учебным планам, профильное обучение»</w:t>
            </w:r>
          </w:p>
          <w:p w:rsidR="00457CB3" w:rsidRPr="00457CB3" w:rsidRDefault="00457CB3" w:rsidP="0052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7CB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Черчинская</w:t>
            </w:r>
            <w:proofErr w:type="spellEnd"/>
            <w:r w:rsidRPr="00457CB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E3527" w:rsidRPr="007D39F0" w:rsidRDefault="009E3527" w:rsidP="00A4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E3527" w:rsidRDefault="00CC134B" w:rsidP="0018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нарное заседание Общественной палаты Российской Федерации</w:t>
            </w:r>
          </w:p>
          <w:p w:rsidR="00CC134B" w:rsidRPr="00CC134B" w:rsidRDefault="00CC134B" w:rsidP="0018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C134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евченко О.А.</w:t>
            </w:r>
          </w:p>
        </w:tc>
      </w:tr>
      <w:tr w:rsidR="00457CB3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57CB3" w:rsidRDefault="00457CB3" w:rsidP="00525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  <w:p w:rsidR="00457CB3" w:rsidRDefault="00457CB3" w:rsidP="00525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57CB3" w:rsidRPr="009E3527" w:rsidRDefault="00457CB3" w:rsidP="0045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оргкомитета по организации и проведению Форума НКО-2016</w:t>
            </w:r>
          </w:p>
          <w:p w:rsidR="00457CB3" w:rsidRDefault="00457CB3" w:rsidP="0045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евченко О.А.,</w:t>
            </w:r>
          </w:p>
          <w:p w:rsidR="00457CB3" w:rsidRPr="00CF1F7E" w:rsidRDefault="00457CB3" w:rsidP="0045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Члены оргкомитет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57CB3" w:rsidRPr="007D39F0" w:rsidRDefault="00457CB3" w:rsidP="00A4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57CB3" w:rsidRPr="0018042B" w:rsidRDefault="00457CB3" w:rsidP="0018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43926" w:rsidRPr="00D43926" w:rsidRDefault="00D43926" w:rsidP="009F462B">
      <w:pPr>
        <w:rPr>
          <w:rFonts w:ascii="Times New Roman" w:hAnsi="Times New Roman" w:cs="Times New Roman"/>
          <w:sz w:val="28"/>
          <w:szCs w:val="28"/>
        </w:rPr>
      </w:pPr>
    </w:p>
    <w:sectPr w:rsidR="00D43926" w:rsidRPr="00D43926" w:rsidSect="009134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E79BC"/>
    <w:multiLevelType w:val="hybridMultilevel"/>
    <w:tmpl w:val="7E60C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3498"/>
    <w:rsid w:val="00021E47"/>
    <w:rsid w:val="0002423F"/>
    <w:rsid w:val="00036113"/>
    <w:rsid w:val="000642EE"/>
    <w:rsid w:val="000700E2"/>
    <w:rsid w:val="00084377"/>
    <w:rsid w:val="000B21B0"/>
    <w:rsid w:val="000D100F"/>
    <w:rsid w:val="000E2AB2"/>
    <w:rsid w:val="0011334F"/>
    <w:rsid w:val="001177CD"/>
    <w:rsid w:val="00141B96"/>
    <w:rsid w:val="00157170"/>
    <w:rsid w:val="00164306"/>
    <w:rsid w:val="00165C6B"/>
    <w:rsid w:val="001745FD"/>
    <w:rsid w:val="0018042B"/>
    <w:rsid w:val="001A72B4"/>
    <w:rsid w:val="0020706D"/>
    <w:rsid w:val="00243772"/>
    <w:rsid w:val="00284F2D"/>
    <w:rsid w:val="002A7A26"/>
    <w:rsid w:val="002D44F7"/>
    <w:rsid w:val="002E3A1D"/>
    <w:rsid w:val="002F0FDE"/>
    <w:rsid w:val="002F421D"/>
    <w:rsid w:val="00307A8B"/>
    <w:rsid w:val="00330943"/>
    <w:rsid w:val="003375E0"/>
    <w:rsid w:val="0035154E"/>
    <w:rsid w:val="00381CC5"/>
    <w:rsid w:val="0038574A"/>
    <w:rsid w:val="003A27CE"/>
    <w:rsid w:val="003E3FA8"/>
    <w:rsid w:val="00457CB3"/>
    <w:rsid w:val="00463CF6"/>
    <w:rsid w:val="00475C3E"/>
    <w:rsid w:val="00494F8C"/>
    <w:rsid w:val="004B7F8D"/>
    <w:rsid w:val="004D498C"/>
    <w:rsid w:val="004E6790"/>
    <w:rsid w:val="004F7AB3"/>
    <w:rsid w:val="00502107"/>
    <w:rsid w:val="00504992"/>
    <w:rsid w:val="00511FB8"/>
    <w:rsid w:val="00515B2D"/>
    <w:rsid w:val="00525BA4"/>
    <w:rsid w:val="00537CA3"/>
    <w:rsid w:val="0054046B"/>
    <w:rsid w:val="005448F4"/>
    <w:rsid w:val="00545E34"/>
    <w:rsid w:val="005705B6"/>
    <w:rsid w:val="00573197"/>
    <w:rsid w:val="005A374E"/>
    <w:rsid w:val="005C1366"/>
    <w:rsid w:val="005E5672"/>
    <w:rsid w:val="005E57D0"/>
    <w:rsid w:val="005F61E1"/>
    <w:rsid w:val="00607EF3"/>
    <w:rsid w:val="00623A97"/>
    <w:rsid w:val="00641129"/>
    <w:rsid w:val="00663EEC"/>
    <w:rsid w:val="00683000"/>
    <w:rsid w:val="006A0645"/>
    <w:rsid w:val="006A1761"/>
    <w:rsid w:val="006C325C"/>
    <w:rsid w:val="006C55D3"/>
    <w:rsid w:val="006E2286"/>
    <w:rsid w:val="006E4D58"/>
    <w:rsid w:val="00701E8A"/>
    <w:rsid w:val="007120D5"/>
    <w:rsid w:val="00725D46"/>
    <w:rsid w:val="00734950"/>
    <w:rsid w:val="00762B38"/>
    <w:rsid w:val="00766E5C"/>
    <w:rsid w:val="00771C1A"/>
    <w:rsid w:val="00775E84"/>
    <w:rsid w:val="007D39F0"/>
    <w:rsid w:val="007E2F3D"/>
    <w:rsid w:val="0082365B"/>
    <w:rsid w:val="008332D3"/>
    <w:rsid w:val="00844DDA"/>
    <w:rsid w:val="00887EBB"/>
    <w:rsid w:val="00890CA4"/>
    <w:rsid w:val="008E5BE7"/>
    <w:rsid w:val="00905E4B"/>
    <w:rsid w:val="00913498"/>
    <w:rsid w:val="0091798A"/>
    <w:rsid w:val="00921044"/>
    <w:rsid w:val="0094766D"/>
    <w:rsid w:val="00957455"/>
    <w:rsid w:val="009955BA"/>
    <w:rsid w:val="009E12D0"/>
    <w:rsid w:val="009E3527"/>
    <w:rsid w:val="009E3582"/>
    <w:rsid w:val="009F462B"/>
    <w:rsid w:val="00A074F6"/>
    <w:rsid w:val="00A21AA2"/>
    <w:rsid w:val="00A25C94"/>
    <w:rsid w:val="00A43763"/>
    <w:rsid w:val="00A4418E"/>
    <w:rsid w:val="00A61745"/>
    <w:rsid w:val="00AD4A8E"/>
    <w:rsid w:val="00AD7D67"/>
    <w:rsid w:val="00B22146"/>
    <w:rsid w:val="00B41C17"/>
    <w:rsid w:val="00B54C05"/>
    <w:rsid w:val="00BC5024"/>
    <w:rsid w:val="00BE48A0"/>
    <w:rsid w:val="00BF000E"/>
    <w:rsid w:val="00C1373B"/>
    <w:rsid w:val="00C252DA"/>
    <w:rsid w:val="00C4141C"/>
    <w:rsid w:val="00C67352"/>
    <w:rsid w:val="00C94E82"/>
    <w:rsid w:val="00CA6232"/>
    <w:rsid w:val="00CC134B"/>
    <w:rsid w:val="00CC4F9C"/>
    <w:rsid w:val="00CE2922"/>
    <w:rsid w:val="00CE5924"/>
    <w:rsid w:val="00CE648B"/>
    <w:rsid w:val="00CF1F7E"/>
    <w:rsid w:val="00D03394"/>
    <w:rsid w:val="00D043AC"/>
    <w:rsid w:val="00D12F94"/>
    <w:rsid w:val="00D41032"/>
    <w:rsid w:val="00D43926"/>
    <w:rsid w:val="00D46335"/>
    <w:rsid w:val="00D55A14"/>
    <w:rsid w:val="00D730C5"/>
    <w:rsid w:val="00DA78D1"/>
    <w:rsid w:val="00DD493B"/>
    <w:rsid w:val="00DD7F78"/>
    <w:rsid w:val="00DE0526"/>
    <w:rsid w:val="00E04724"/>
    <w:rsid w:val="00E07770"/>
    <w:rsid w:val="00E658AD"/>
    <w:rsid w:val="00E742C7"/>
    <w:rsid w:val="00ED69A4"/>
    <w:rsid w:val="00F133B8"/>
    <w:rsid w:val="00F2142D"/>
    <w:rsid w:val="00F21C72"/>
    <w:rsid w:val="00F3740A"/>
    <w:rsid w:val="00F41BC2"/>
    <w:rsid w:val="00F844D5"/>
    <w:rsid w:val="00FA79B2"/>
    <w:rsid w:val="00FE6AD0"/>
    <w:rsid w:val="00FF27C3"/>
    <w:rsid w:val="00FF6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C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09FA4-8565-4EED-9358-ECA2642D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8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ата</dc:creator>
  <cp:lastModifiedBy>Палата</cp:lastModifiedBy>
  <cp:revision>77</cp:revision>
  <cp:lastPrinted>2016-08-24T11:02:00Z</cp:lastPrinted>
  <dcterms:created xsi:type="dcterms:W3CDTF">2016-01-11T03:39:00Z</dcterms:created>
  <dcterms:modified xsi:type="dcterms:W3CDTF">2016-08-26T09:21:00Z</dcterms:modified>
</cp:coreProperties>
</file>